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9CA" w:rsidRPr="00770A93" w:rsidRDefault="00B709CA" w:rsidP="00B709CA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b/>
          <w:sz w:val="30"/>
          <w:szCs w:val="30"/>
        </w:rPr>
      </w:pPr>
      <w:r w:rsidRPr="00770A93">
        <w:rPr>
          <w:rFonts w:ascii="TimesNewRomanPSMT" w:hAnsi="TimesNewRomanPSMT" w:cs="TimesNewRomanPSMT"/>
          <w:b/>
          <w:sz w:val="30"/>
          <w:szCs w:val="30"/>
        </w:rPr>
        <w:t>Коммент</w:t>
      </w:r>
      <w:bookmarkStart w:id="0" w:name="_GoBack"/>
      <w:bookmarkEnd w:id="0"/>
      <w:r w:rsidRPr="00770A93">
        <w:rPr>
          <w:rFonts w:ascii="TimesNewRomanPSMT" w:hAnsi="TimesNewRomanPSMT" w:cs="TimesNewRomanPSMT"/>
          <w:b/>
          <w:sz w:val="30"/>
          <w:szCs w:val="30"/>
        </w:rPr>
        <w:t>арий к постановлению Совета Министров Республики Беларусь и Национального банка Республики Беларусь от 25 сентября 2025 г. № 529/24 «Об изменении постановления Совета Министров Республики Беларусь и Национального банка Республики Беларусь от 6 июля 2011 г. № 924/16»</w:t>
      </w:r>
    </w:p>
    <w:p w:rsidR="00B709CA" w:rsidRDefault="00B709CA" w:rsidP="00B709CA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Советом Министров Республики Беларусь и Национальным банком Республики Беларусь 25 сентября 2025 г. принято постановление № 529/24 «Об изменении постановления Совета Министров Республики Беларусь и Национального банка Республики Беларусь от 6 июля 2011 г. № 924/16» (далее – постановление № 529/24).</w:t>
      </w:r>
    </w:p>
    <w:p w:rsidR="00B709CA" w:rsidRDefault="00B709CA" w:rsidP="00B709CA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Постановлением № 529/24 предусмотрено следующее.</w:t>
      </w:r>
    </w:p>
    <w:p w:rsidR="00B709CA" w:rsidRDefault="00B709CA" w:rsidP="00B709CA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 xml:space="preserve">1.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Право </w:t>
      </w:r>
      <w:r>
        <w:rPr>
          <w:rFonts w:ascii="TimesNewRomanPSMT" w:hAnsi="TimesNewRomanPSMT" w:cs="TimesNewRomanPSMT"/>
          <w:sz w:val="30"/>
          <w:szCs w:val="30"/>
        </w:rPr>
        <w:t xml:space="preserve">субъектов хозяйствования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до 1 марта 2029 г. </w:t>
      </w:r>
      <w:r>
        <w:rPr>
          <w:rFonts w:ascii="TimesNewRomanPSMT" w:hAnsi="TimesNewRomanPSMT" w:cs="TimesNewRomanPSMT"/>
          <w:sz w:val="30"/>
          <w:szCs w:val="30"/>
        </w:rPr>
        <w:t xml:space="preserve">в отношении товаров,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подлежащих маркировке </w:t>
      </w:r>
      <w:r>
        <w:rPr>
          <w:rFonts w:ascii="TimesNewRomanPSMT" w:hAnsi="TimesNewRomanPSMT" w:cs="TimesNewRomanPSMT"/>
          <w:sz w:val="30"/>
          <w:szCs w:val="30"/>
        </w:rPr>
        <w:t xml:space="preserve">средствами идентификации, реализуемых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>на территории сельской местности и в торговых</w:t>
      </w:r>
      <w:r>
        <w:rPr>
          <w:rFonts w:ascii="TimesNewRomanPSMT" w:hAnsi="TimesNewRomanPSMT" w:cs="TimesNewRomanPSMT"/>
          <w:sz w:val="30"/>
          <w:szCs w:val="30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>объектах с торговой площадью менее 200 квадратных метров не</w:t>
      </w:r>
      <w:r>
        <w:rPr>
          <w:rFonts w:ascii="TimesNewRomanPSMT" w:hAnsi="TimesNewRomanPSMT" w:cs="TimesNewRomanPSMT"/>
          <w:sz w:val="30"/>
          <w:szCs w:val="30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>обеспечивать</w:t>
      </w:r>
      <w:r>
        <w:rPr>
          <w:rFonts w:ascii="TimesNewRomanPSMT" w:hAnsi="TimesNewRomanPSMT" w:cs="TimesNewRomanPSMT"/>
          <w:sz w:val="30"/>
          <w:szCs w:val="30"/>
        </w:rPr>
        <w:t>:</w:t>
      </w:r>
    </w:p>
    <w:p w:rsidR="00B709CA" w:rsidRDefault="00B709CA" w:rsidP="00B709CA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ведение дифференцированного учета;</w:t>
      </w:r>
    </w:p>
    <w:p w:rsidR="00B709CA" w:rsidRDefault="00B709CA" w:rsidP="00B709CA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считывание кодов маркировки кассовым оборудованием;</w:t>
      </w:r>
    </w:p>
    <w:p w:rsidR="00B709CA" w:rsidRDefault="00B709CA" w:rsidP="00B709CA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передачу в систему контроля кассового оборудования информации о</w:t>
      </w:r>
    </w:p>
    <w:p w:rsidR="00B709CA" w:rsidRDefault="00B709CA" w:rsidP="00B709CA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реализации маркированных товаров.</w:t>
      </w:r>
    </w:p>
    <w:p w:rsidR="00B709CA" w:rsidRDefault="00B709CA" w:rsidP="00B709CA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2. Аналогичное право в части необеспечения ведения дифференцированного учета и передачи в систему контроля кассового оборудования (далее – СККО) информации о реализации маркированных товаров до 1 марта 2029 г. предоставлено для:</w:t>
      </w:r>
    </w:p>
    <w:p w:rsidR="00B709CA" w:rsidRDefault="00B709CA" w:rsidP="00B709CA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национального оператора почтовой связи;</w:t>
      </w:r>
    </w:p>
    <w:p w:rsidR="00B709CA" w:rsidRDefault="00B709CA" w:rsidP="00B709CA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юридических лиц и индивидуальных предпринимателей, имеющих право не использовать кассовое оборудование в соответствии с частью четвертой пункта 1 Положения об использовании кассового и иного оборудования при приеме средств платежа, утвержденного постановлением Совета Министров Республики Беларусь и Национального банка Республики Беларусь от 06.07.2011 № 924/16 (далее – Положение);</w:t>
      </w:r>
    </w:p>
    <w:p w:rsidR="00B709CA" w:rsidRPr="00533526" w:rsidRDefault="00B709CA" w:rsidP="00B709CA">
      <w:pPr>
        <w:autoSpaceDE w:val="0"/>
        <w:autoSpaceDN w:val="0"/>
        <w:adjustRightInd w:val="0"/>
        <w:ind w:firstLine="709"/>
        <w:jc w:val="both"/>
        <w:rPr>
          <w:rFonts w:ascii="TimesNewRomanPS-ItalicMT" w:hAnsi="TimesNewRomanPS-ItalicMT" w:cs="TimesNewRomanPS-ItalicMT"/>
          <w:i/>
          <w:iCs/>
          <w:sz w:val="30"/>
          <w:szCs w:val="30"/>
        </w:rPr>
      </w:pPr>
      <w:r>
        <w:rPr>
          <w:rFonts w:ascii="TimesNewRomanPS-ItalicMT" w:hAnsi="TimesNewRomanPS-ItalicMT" w:cs="TimesNewRomanPS-ItalicMT"/>
          <w:i/>
          <w:iCs/>
          <w:sz w:val="30"/>
          <w:szCs w:val="30"/>
        </w:rPr>
        <w:t>Справочно. В соответствии с частью четвертой пункта 1 Положения вправе не использовать кассовое оборудование юридические лица и индивидуальные предприниматели, которые осуществляют прием платежей в свой адрес и (или) адрес третьих лиц только в безналичной форме в соответствии с законодательством в области платежных систем и платежных услуг при одновременном соблюдении следующих условий:</w:t>
      </w:r>
    </w:p>
    <w:p w:rsidR="00B709CA" w:rsidRDefault="00B709CA" w:rsidP="00B709CA">
      <w:pPr>
        <w:autoSpaceDE w:val="0"/>
        <w:autoSpaceDN w:val="0"/>
        <w:adjustRightInd w:val="0"/>
        <w:ind w:firstLine="709"/>
        <w:jc w:val="both"/>
        <w:rPr>
          <w:rFonts w:ascii="TimesNewRomanPS-ItalicMT" w:hAnsi="TimesNewRomanPS-ItalicMT" w:cs="TimesNewRomanPS-ItalicMT"/>
          <w:i/>
          <w:iCs/>
          <w:sz w:val="30"/>
          <w:szCs w:val="30"/>
        </w:rPr>
      </w:pPr>
      <w:r>
        <w:rPr>
          <w:rFonts w:ascii="TimesNewRomanPS-ItalicMT" w:hAnsi="TimesNewRomanPS-ItalicMT" w:cs="TimesNewRomanPS-ItalicMT"/>
          <w:i/>
          <w:iCs/>
          <w:sz w:val="30"/>
          <w:szCs w:val="30"/>
        </w:rPr>
        <w:t>прием платежа осуществляется без непосредственного обслуживания юридическими лицами и индивидуальными предпринимателями покупателей (потребителей), связанного с приемом платежа в свой адрес и (или) адрес третьих лиц;</w:t>
      </w:r>
    </w:p>
    <w:p w:rsidR="00B709CA" w:rsidRDefault="00B709CA" w:rsidP="00B709CA">
      <w:pPr>
        <w:autoSpaceDE w:val="0"/>
        <w:autoSpaceDN w:val="0"/>
        <w:adjustRightInd w:val="0"/>
        <w:ind w:firstLine="709"/>
        <w:jc w:val="both"/>
        <w:rPr>
          <w:rFonts w:ascii="TimesNewRomanPS-ItalicMT" w:hAnsi="TimesNewRomanPS-ItalicMT" w:cs="TimesNewRomanPS-ItalicMT"/>
          <w:i/>
          <w:iCs/>
          <w:sz w:val="30"/>
          <w:szCs w:val="30"/>
        </w:rPr>
      </w:pPr>
      <w:r>
        <w:rPr>
          <w:rFonts w:ascii="TimesNewRomanPS-ItalicMT" w:hAnsi="TimesNewRomanPS-ItalicMT" w:cs="TimesNewRomanPS-ItalicMT"/>
          <w:i/>
          <w:iCs/>
          <w:sz w:val="30"/>
          <w:szCs w:val="30"/>
        </w:rPr>
        <w:t xml:space="preserve">прием такого платежа осуществляется через банки, небанковские кредитно-финансовые организации, иные платежные </w:t>
      </w:r>
      <w:proofErr w:type="spellStart"/>
      <w:r>
        <w:rPr>
          <w:rFonts w:ascii="TimesNewRomanPS-ItalicMT" w:hAnsi="TimesNewRomanPS-ItalicMT" w:cs="TimesNewRomanPS-ItalicMT"/>
          <w:i/>
          <w:iCs/>
          <w:sz w:val="30"/>
          <w:szCs w:val="30"/>
        </w:rPr>
        <w:t>агрегаторы</w:t>
      </w:r>
      <w:proofErr w:type="spellEnd"/>
      <w:r>
        <w:rPr>
          <w:rFonts w:ascii="TimesNewRomanPS-ItalicMT" w:hAnsi="TimesNewRomanPS-ItalicMT" w:cs="TimesNewRomanPS-ItalicMT"/>
          <w:i/>
          <w:iCs/>
          <w:sz w:val="30"/>
          <w:szCs w:val="30"/>
        </w:rPr>
        <w:t>.</w:t>
      </w:r>
    </w:p>
    <w:p w:rsidR="00B709CA" w:rsidRDefault="00B709CA" w:rsidP="00B709CA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lastRenderedPageBreak/>
        <w:t xml:space="preserve">субъектов хозяйствования, реализующих такие товары посредством платежных </w:t>
      </w:r>
      <w:proofErr w:type="spellStart"/>
      <w:r>
        <w:rPr>
          <w:rFonts w:ascii="TimesNewRomanPSMT" w:hAnsi="TimesNewRomanPSMT" w:cs="TimesNewRomanPSMT"/>
          <w:sz w:val="30"/>
          <w:szCs w:val="30"/>
        </w:rPr>
        <w:t>агрегаторов</w:t>
      </w:r>
      <w:proofErr w:type="spellEnd"/>
      <w:r>
        <w:rPr>
          <w:rFonts w:ascii="TimesNewRomanPSMT" w:hAnsi="TimesNewRomanPSMT" w:cs="TimesNewRomanPSMT"/>
          <w:sz w:val="30"/>
          <w:szCs w:val="30"/>
        </w:rPr>
        <w:t>.</w:t>
      </w:r>
    </w:p>
    <w:p w:rsidR="00B709CA" w:rsidRDefault="00B709CA" w:rsidP="00B709CA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 xml:space="preserve">3. Возможность реализации медицинским работником в сельской местности, в которой отсутствуют аптеки, медицинских изделий и товаров аптечного ассортимента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>без использования кассового оборудования</w:t>
      </w:r>
      <w:r>
        <w:rPr>
          <w:rFonts w:ascii="TimesNewRomanPSMT" w:hAnsi="TimesNewRomanPSMT" w:cs="TimesNewRomanPSMT"/>
          <w:sz w:val="30"/>
          <w:szCs w:val="30"/>
        </w:rPr>
        <w:t>.</w:t>
      </w:r>
    </w:p>
    <w:p w:rsidR="00B709CA" w:rsidRDefault="00B709CA" w:rsidP="00B709CA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Нормы постановления № 529/24 не запрещают субъектам хозяйствования обеспечивать ведение дифференцированного учета и осуществлять передачу в СККО информации о реализации товаров, подлежащих маркировке средствами идентификации. Инфраструктура СККО, государственной системы маркировки товаров унифицированными контрольными знаками или средствами идентификации, операторов программных кассовых систем готова для приема и обработки такой информации.</w:t>
      </w:r>
    </w:p>
    <w:p w:rsidR="00B709CA" w:rsidRDefault="00B709CA" w:rsidP="00B709CA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Субъекты хозяйствования в соответствии с постановлением № 529/24 без нарушения требований законодательства о приеме средств платежа и использования кассового оборудования, смогут до 1 марта 2029 г. урегулировать отдельные вопросы, связанные с ведением дифференцированного учета, передачей информации в систему контроля кассового оборудования о реализации товаров, маркированных средствами идентификации.</w:t>
      </w:r>
    </w:p>
    <w:p w:rsidR="00B709CA" w:rsidRDefault="00B709CA" w:rsidP="00B709CA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Постановление № 529/24 направлено на удовлетворение потребительского спроса населения, проживающего в сельской местности, в том числе на медицинские изделия и товары аптечного ассортимента.</w:t>
      </w:r>
    </w:p>
    <w:p w:rsidR="00B709CA" w:rsidRDefault="00B709CA" w:rsidP="00B709CA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Постановление №529/24 вступает в силу после его официального опубликования и распространяет свое действие на отношения, возникшие с 1 июля 2025 г.</w:t>
      </w:r>
    </w:p>
    <w:p w:rsidR="00B709CA" w:rsidRDefault="00B709CA" w:rsidP="00B709CA"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Инспекция Министерства по налогам</w:t>
      </w:r>
    </w:p>
    <w:p w:rsidR="00B709CA" w:rsidRDefault="00B709CA" w:rsidP="00B709C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сборам по Дзержинскому району</w:t>
      </w:r>
    </w:p>
    <w:p w:rsidR="00B709CA" w:rsidRDefault="00B709CA" w:rsidP="00B709CA">
      <w:pPr>
        <w:ind w:firstLine="709"/>
        <w:rPr>
          <w:sz w:val="30"/>
          <w:szCs w:val="30"/>
        </w:rPr>
      </w:pPr>
    </w:p>
    <w:p w:rsidR="00B709CA" w:rsidRDefault="00B709CA" w:rsidP="00B709C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B709CA" w:rsidRDefault="00B709CA" w:rsidP="00B709CA">
      <w:pPr>
        <w:autoSpaceDE w:val="0"/>
        <w:autoSpaceDN w:val="0"/>
        <w:adjustRightInd w:val="0"/>
        <w:ind w:firstLine="709"/>
        <w:jc w:val="both"/>
        <w:rPr>
          <w:color w:val="1A1A1A"/>
          <w:sz w:val="30"/>
          <w:szCs w:val="30"/>
        </w:rPr>
      </w:pPr>
    </w:p>
    <w:sectPr w:rsidR="00B709CA" w:rsidSect="003D1D9F">
      <w:headerReference w:type="even" r:id="rId8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B1A" w:rsidRDefault="00702B1A">
      <w:r>
        <w:separator/>
      </w:r>
    </w:p>
  </w:endnote>
  <w:endnote w:type="continuationSeparator" w:id="0">
    <w:p w:rsidR="00702B1A" w:rsidRDefault="0070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B1A" w:rsidRDefault="00702B1A">
      <w:r>
        <w:separator/>
      </w:r>
    </w:p>
  </w:footnote>
  <w:footnote w:type="continuationSeparator" w:id="0">
    <w:p w:rsidR="00702B1A" w:rsidRDefault="00702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5066" w:rsidRDefault="00C650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AA045C"/>
    <w:multiLevelType w:val="hybridMultilevel"/>
    <w:tmpl w:val="685E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6"/>
  </w:num>
  <w:num w:numId="5">
    <w:abstractNumId w:val="0"/>
  </w:num>
  <w:num w:numId="6">
    <w:abstractNumId w:val="9"/>
  </w:num>
  <w:num w:numId="7">
    <w:abstractNumId w:val="13"/>
  </w:num>
  <w:num w:numId="8">
    <w:abstractNumId w:val="11"/>
  </w:num>
  <w:num w:numId="9">
    <w:abstractNumId w:val="18"/>
  </w:num>
  <w:num w:numId="10">
    <w:abstractNumId w:val="8"/>
  </w:num>
  <w:num w:numId="11">
    <w:abstractNumId w:val="15"/>
  </w:num>
  <w:num w:numId="12">
    <w:abstractNumId w:val="12"/>
  </w:num>
  <w:num w:numId="13">
    <w:abstractNumId w:val="14"/>
  </w:num>
  <w:num w:numId="14">
    <w:abstractNumId w:val="1"/>
  </w:num>
  <w:num w:numId="15">
    <w:abstractNumId w:val="2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1E0C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1501"/>
    <w:rsid w:val="00211F7A"/>
    <w:rsid w:val="00213497"/>
    <w:rsid w:val="00213A3D"/>
    <w:rsid w:val="00213B5D"/>
    <w:rsid w:val="00216301"/>
    <w:rsid w:val="0021661D"/>
    <w:rsid w:val="00221A2E"/>
    <w:rsid w:val="00222DCD"/>
    <w:rsid w:val="00223313"/>
    <w:rsid w:val="002256AD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1B14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2F75EB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93958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5A2"/>
    <w:rsid w:val="006E57D2"/>
    <w:rsid w:val="006F0B3D"/>
    <w:rsid w:val="006F12EA"/>
    <w:rsid w:val="006F1CE3"/>
    <w:rsid w:val="006F4709"/>
    <w:rsid w:val="006F520A"/>
    <w:rsid w:val="006F79BA"/>
    <w:rsid w:val="00701321"/>
    <w:rsid w:val="00702B1A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3055"/>
    <w:rsid w:val="00854344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15FC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2F96"/>
    <w:rsid w:val="00943604"/>
    <w:rsid w:val="009442B8"/>
    <w:rsid w:val="00945517"/>
    <w:rsid w:val="009535BC"/>
    <w:rsid w:val="00965E6C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BC5"/>
    <w:rsid w:val="00A04C7E"/>
    <w:rsid w:val="00A05F17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4358"/>
    <w:rsid w:val="00AB4BA4"/>
    <w:rsid w:val="00AC43B1"/>
    <w:rsid w:val="00AC71FC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09CA"/>
    <w:rsid w:val="00B716BC"/>
    <w:rsid w:val="00B7210A"/>
    <w:rsid w:val="00B728EB"/>
    <w:rsid w:val="00B7351E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453A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1FA4"/>
    <w:rsid w:val="00E22D7B"/>
    <w:rsid w:val="00E24B10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2E2E"/>
    <w:rsid w:val="00E952CF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2FF717-F016-4609-ABDE-E7D2C50C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37E0D-2AEF-44BF-AADB-0C75E5A3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4063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Павел Рабиновский</cp:lastModifiedBy>
  <cp:revision>2</cp:revision>
  <cp:lastPrinted>2025-07-22T06:31:00Z</cp:lastPrinted>
  <dcterms:created xsi:type="dcterms:W3CDTF">2025-10-01T12:27:00Z</dcterms:created>
  <dcterms:modified xsi:type="dcterms:W3CDTF">2025-10-01T12:27:00Z</dcterms:modified>
</cp:coreProperties>
</file>